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92" w:rsidRDefault="00BD3716" w:rsidP="00BD3716">
      <w:pPr>
        <w:spacing w:after="0"/>
      </w:pPr>
      <w:r>
        <w:t>Csc17b Notes</w:t>
      </w:r>
    </w:p>
    <w:p w:rsidR="00BD3716" w:rsidRDefault="007950F6" w:rsidP="00BD3716">
      <w:pPr>
        <w:spacing w:after="0"/>
      </w:pPr>
      <w:r>
        <w:t>11/23/</w:t>
      </w:r>
      <w:r w:rsidR="00BD3716">
        <w:t>2016</w:t>
      </w:r>
    </w:p>
    <w:p w:rsidR="007F6FB8" w:rsidRDefault="007F6FB8" w:rsidP="0079324C">
      <w:pPr>
        <w:spacing w:after="0"/>
      </w:pPr>
    </w:p>
    <w:p w:rsidR="00332269" w:rsidRDefault="0033283C" w:rsidP="00332269">
      <w:pPr>
        <w:spacing w:after="0"/>
        <w:jc w:val="center"/>
      </w:pPr>
      <w:r>
        <w:t xml:space="preserve">Regular </w:t>
      </w:r>
      <w:r w:rsidR="006A6FA2">
        <w:t>Expressions</w:t>
      </w:r>
    </w:p>
    <w:p w:rsidR="006A6FA2" w:rsidRDefault="006A6FA2" w:rsidP="006A6FA2">
      <w:pPr>
        <w:spacing w:after="0"/>
      </w:pPr>
    </w:p>
    <w:p w:rsidR="0033283C" w:rsidRDefault="00071190" w:rsidP="006A6FA2">
      <w:pPr>
        <w:spacing w:after="0"/>
      </w:pPr>
      <w:r>
        <w:t>Helpful documents</w:t>
      </w:r>
    </w:p>
    <w:p w:rsidR="00332269" w:rsidRDefault="00071190" w:rsidP="00071190">
      <w:pPr>
        <w:pStyle w:val="ListParagraph"/>
        <w:numPr>
          <w:ilvl w:val="0"/>
          <w:numId w:val="3"/>
        </w:numPr>
        <w:spacing w:after="0"/>
      </w:pPr>
      <w:r>
        <w:t>Dave child’s cheatsheet</w:t>
      </w:r>
    </w:p>
    <w:p w:rsidR="00071190" w:rsidRDefault="00071190" w:rsidP="00071190">
      <w:pPr>
        <w:pStyle w:val="ListParagraph"/>
        <w:numPr>
          <w:ilvl w:val="1"/>
          <w:numId w:val="3"/>
        </w:numPr>
        <w:spacing w:after="0"/>
      </w:pPr>
      <w:hyperlink r:id="rId6" w:history="1">
        <w:r w:rsidRPr="009D6A0A">
          <w:rPr>
            <w:rStyle w:val="Hyperlink"/>
          </w:rPr>
          <w:t>https://www.cheatography.com/davechild/</w:t>
        </w:r>
        <w:r w:rsidRPr="009D6A0A">
          <w:rPr>
            <w:rStyle w:val="Hyperlink"/>
          </w:rPr>
          <w:t>c</w:t>
        </w:r>
        <w:r w:rsidRPr="009D6A0A">
          <w:rPr>
            <w:rStyle w:val="Hyperlink"/>
          </w:rPr>
          <w:t>heat-sheets/css2/</w:t>
        </w:r>
      </w:hyperlink>
      <w:r>
        <w:t xml:space="preserve"> </w:t>
      </w:r>
    </w:p>
    <w:p w:rsidR="00071190" w:rsidRDefault="00071190" w:rsidP="00071190">
      <w:pPr>
        <w:pStyle w:val="ListParagraph"/>
        <w:numPr>
          <w:ilvl w:val="0"/>
          <w:numId w:val="3"/>
        </w:numPr>
        <w:spacing w:after="0"/>
      </w:pPr>
      <w:r>
        <w:t>Regular expression tester</w:t>
      </w:r>
    </w:p>
    <w:p w:rsidR="00071190" w:rsidRDefault="00071190" w:rsidP="00071190">
      <w:pPr>
        <w:pStyle w:val="ListParagraph"/>
        <w:numPr>
          <w:ilvl w:val="1"/>
          <w:numId w:val="3"/>
        </w:numPr>
        <w:spacing w:after="0"/>
      </w:pPr>
      <w:hyperlink r:id="rId7" w:history="1">
        <w:r w:rsidRPr="009D6A0A">
          <w:rPr>
            <w:rStyle w:val="Hyperlink"/>
          </w:rPr>
          <w:t>https://regex101.com/</w:t>
        </w:r>
      </w:hyperlink>
      <w:r>
        <w:t xml:space="preserve"> </w:t>
      </w:r>
    </w:p>
    <w:p w:rsidR="00900C0D" w:rsidRDefault="00900C0D" w:rsidP="00900C0D">
      <w:pPr>
        <w:pStyle w:val="ListParagraph"/>
        <w:numPr>
          <w:ilvl w:val="2"/>
          <w:numId w:val="3"/>
        </w:numPr>
        <w:spacing w:after="0"/>
      </w:pPr>
      <w:r>
        <w:t>Creates code</w:t>
      </w:r>
    </w:p>
    <w:p w:rsidR="00071190" w:rsidRDefault="00071190" w:rsidP="00071190">
      <w:pPr>
        <w:spacing w:after="0"/>
      </w:pPr>
    </w:p>
    <w:p w:rsidR="00071190" w:rsidRDefault="00071190" w:rsidP="00071190">
      <w:pPr>
        <w:spacing w:after="0"/>
      </w:pPr>
      <w:r>
        <w:t>Regular expression</w:t>
      </w:r>
    </w:p>
    <w:p w:rsidR="00071190" w:rsidRDefault="008A7665" w:rsidP="00071190">
      <w:pPr>
        <w:pStyle w:val="ListParagraph"/>
        <w:numPr>
          <w:ilvl w:val="0"/>
          <w:numId w:val="3"/>
        </w:numPr>
        <w:spacing w:after="0"/>
      </w:pPr>
      <w:r>
        <w:t>Def.) Pattern matching construct for decoding</w:t>
      </w:r>
    </w:p>
    <w:p w:rsidR="008A7665" w:rsidRDefault="008A7665" w:rsidP="008A7665">
      <w:pPr>
        <w:pStyle w:val="ListParagraph"/>
        <w:numPr>
          <w:ilvl w:val="1"/>
          <w:numId w:val="3"/>
        </w:numPr>
        <w:spacing w:after="0"/>
      </w:pPr>
      <w:r>
        <w:t>Takes a string and checks to see if it matches with the regular expression.</w:t>
      </w:r>
    </w:p>
    <w:p w:rsidR="00900C0D" w:rsidRDefault="00900C0D" w:rsidP="008A7665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drawing>
          <wp:inline distT="0" distB="0" distL="0" distR="0" wp14:anchorId="54B9955F" wp14:editId="2BDE1586">
            <wp:extent cx="59055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C8" w:rsidRDefault="00900C0D" w:rsidP="00900C0D">
      <w:pPr>
        <w:pStyle w:val="ListParagraph"/>
        <w:numPr>
          <w:ilvl w:val="2"/>
          <w:numId w:val="3"/>
        </w:numPr>
        <w:spacing w:after="0"/>
      </w:pPr>
      <w:r>
        <w:t xml:space="preserve">\d{5} </w:t>
      </w:r>
    </w:p>
    <w:p w:rsidR="00900C0D" w:rsidRDefault="00900C0D" w:rsidP="00EC6BC8">
      <w:pPr>
        <w:pStyle w:val="ListParagraph"/>
        <w:numPr>
          <w:ilvl w:val="3"/>
          <w:numId w:val="3"/>
        </w:numPr>
        <w:spacing w:after="0"/>
      </w:pPr>
      <w:r>
        <w:t>searches for 5 digits</w:t>
      </w:r>
    </w:p>
    <w:p w:rsidR="00EC6BC8" w:rsidRDefault="00EC6BC8" w:rsidP="00EC6BC8">
      <w:pPr>
        <w:pStyle w:val="ListParagraph"/>
        <w:numPr>
          <w:ilvl w:val="0"/>
          <w:numId w:val="3"/>
        </w:numPr>
        <w:spacing w:after="0"/>
      </w:pPr>
      <w:r>
        <w:t>Can also use ranges for expression</w:t>
      </w:r>
    </w:p>
    <w:p w:rsidR="00EC6BC8" w:rsidRDefault="00EC6BC8" w:rsidP="00EC6BC8">
      <w:pPr>
        <w:pStyle w:val="ListParagraph"/>
        <w:numPr>
          <w:ilvl w:val="1"/>
          <w:numId w:val="3"/>
        </w:numPr>
        <w:spacing w:after="0"/>
      </w:pPr>
      <w:r>
        <w:t xml:space="preserve">[0-9]{5} </w:t>
      </w:r>
    </w:p>
    <w:p w:rsidR="00EC6BC8" w:rsidRDefault="00EC6BC8" w:rsidP="00EC6BC8">
      <w:pPr>
        <w:pStyle w:val="ListParagraph"/>
        <w:numPr>
          <w:ilvl w:val="2"/>
          <w:numId w:val="3"/>
        </w:numPr>
        <w:spacing w:after="0"/>
      </w:pPr>
      <w:r>
        <w:t>Searches for numbers 0-9 with 5 digits</w:t>
      </w:r>
    </w:p>
    <w:p w:rsidR="00DB47A8" w:rsidRDefault="00DB47A8" w:rsidP="00DB47A8">
      <w:pPr>
        <w:pStyle w:val="ListParagraph"/>
        <w:numPr>
          <w:ilvl w:val="0"/>
          <w:numId w:val="3"/>
        </w:numPr>
        <w:spacing w:after="0"/>
      </w:pPr>
      <w:r>
        <w:t xml:space="preserve">Utilize </w:t>
      </w:r>
      <w:r w:rsidR="00E82B0B">
        <w:t>^ and $ to begin and end expressions</w:t>
      </w:r>
    </w:p>
    <w:p w:rsidR="00DB47A8" w:rsidRDefault="00DB47A8" w:rsidP="00DB47A8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drawing>
          <wp:inline distT="0" distB="0" distL="0" distR="0" wp14:anchorId="6BB5FD36" wp14:editId="3D82D2CB">
            <wp:extent cx="1895475" cy="129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C0" w:rsidRDefault="007C5BC0" w:rsidP="007C5BC0">
      <w:pPr>
        <w:pStyle w:val="ListParagraph"/>
        <w:numPr>
          <w:ilvl w:val="2"/>
          <w:numId w:val="3"/>
        </w:numPr>
        <w:spacing w:after="0"/>
      </w:pPr>
      <w:r>
        <w:t>Forces it to read spaces</w:t>
      </w:r>
    </w:p>
    <w:p w:rsidR="007C5BC0" w:rsidRDefault="007C5BC0" w:rsidP="007C5BC0">
      <w:pPr>
        <w:pStyle w:val="ListParagraph"/>
        <w:numPr>
          <w:ilvl w:val="0"/>
          <w:numId w:val="3"/>
        </w:numPr>
        <w:spacing w:after="0"/>
      </w:pPr>
      <w:r>
        <w:t>Letter ranges work as well</w:t>
      </w:r>
    </w:p>
    <w:p w:rsidR="007C5BC0" w:rsidRDefault="007C5BC0" w:rsidP="007C5BC0">
      <w:pPr>
        <w:pStyle w:val="ListParagraph"/>
        <w:numPr>
          <w:ilvl w:val="1"/>
          <w:numId w:val="3"/>
        </w:numPr>
        <w:spacing w:after="0"/>
      </w:pPr>
      <w:r>
        <w:t xml:space="preserve">Ex) Demonstrates </w:t>
      </w:r>
      <w:r w:rsidR="008B4C30">
        <w:t>multiple condition ranges and char ranges</w:t>
      </w:r>
    </w:p>
    <w:p w:rsidR="007C5BC0" w:rsidRDefault="007C5BC0" w:rsidP="007C5BC0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lastRenderedPageBreak/>
        <w:drawing>
          <wp:inline distT="0" distB="0" distL="0" distR="0" wp14:anchorId="7AB8DF82" wp14:editId="16FB11C1">
            <wp:extent cx="558165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C0" w:rsidRDefault="007C5BC0" w:rsidP="007C5BC0">
      <w:pPr>
        <w:pStyle w:val="ListParagraph"/>
        <w:numPr>
          <w:ilvl w:val="0"/>
          <w:numId w:val="3"/>
        </w:numPr>
        <w:spacing w:after="0"/>
      </w:pPr>
      <w:r>
        <w:t>Can add multiple subscript ranges to modify one digit at a time</w:t>
      </w:r>
    </w:p>
    <w:p w:rsidR="007C5BC0" w:rsidRDefault="007C5BC0" w:rsidP="007C5BC0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drawing>
          <wp:inline distT="0" distB="0" distL="0" distR="0" wp14:anchorId="7045BA69" wp14:editId="6BA7E877">
            <wp:extent cx="5686425" cy="142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30" w:rsidRDefault="007C5BC0" w:rsidP="008B4C30">
      <w:pPr>
        <w:pStyle w:val="ListParagraph"/>
        <w:numPr>
          <w:ilvl w:val="2"/>
          <w:numId w:val="3"/>
        </w:numPr>
        <w:spacing w:after="0"/>
      </w:pPr>
      <w:r>
        <w:t>Checks first character with the first condition the checks the rest with the second.</w:t>
      </w:r>
    </w:p>
    <w:p w:rsidR="007C5BC0" w:rsidRDefault="00F3074F" w:rsidP="007C5BC0">
      <w:pPr>
        <w:pStyle w:val="ListParagraph"/>
        <w:numPr>
          <w:ilvl w:val="0"/>
          <w:numId w:val="3"/>
        </w:numPr>
        <w:spacing w:after="0"/>
      </w:pPr>
      <w:r>
        <w:t>\s*</w:t>
      </w:r>
    </w:p>
    <w:p w:rsidR="00F3074F" w:rsidRDefault="008B4C30" w:rsidP="00F3074F">
      <w:pPr>
        <w:pStyle w:val="ListParagraph"/>
        <w:numPr>
          <w:ilvl w:val="1"/>
          <w:numId w:val="3"/>
        </w:numPr>
        <w:spacing w:after="0"/>
      </w:pPr>
      <w:r>
        <w:t>Checks for all spaces</w:t>
      </w:r>
    </w:p>
    <w:p w:rsidR="008B4C30" w:rsidRDefault="008B4C30" w:rsidP="008B4C30">
      <w:pPr>
        <w:pStyle w:val="ListParagraph"/>
        <w:numPr>
          <w:ilvl w:val="0"/>
          <w:numId w:val="3"/>
        </w:numPr>
        <w:spacing w:after="0"/>
      </w:pPr>
      <w:r>
        <w:t>Ex) Reads in spaces a first name, spaces, then a last name</w:t>
      </w:r>
    </w:p>
    <w:p w:rsidR="008B4C30" w:rsidRDefault="008B4C30" w:rsidP="008B4C30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drawing>
          <wp:inline distT="0" distB="0" distL="0" distR="0" wp14:anchorId="7C57931D" wp14:editId="194782C0">
            <wp:extent cx="5743575" cy="147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30" w:rsidRDefault="008B4C30" w:rsidP="008B4C30">
      <w:pPr>
        <w:pStyle w:val="ListParagraph"/>
        <w:numPr>
          <w:ilvl w:val="2"/>
          <w:numId w:val="3"/>
        </w:numPr>
        <w:spacing w:after="0"/>
      </w:pPr>
      <w:r>
        <w:t>(expression){2}</w:t>
      </w:r>
    </w:p>
    <w:p w:rsidR="008B4C30" w:rsidRDefault="008B4C30" w:rsidP="008B4C30">
      <w:pPr>
        <w:pStyle w:val="ListParagraph"/>
        <w:numPr>
          <w:ilvl w:val="3"/>
          <w:numId w:val="3"/>
        </w:numPr>
        <w:spacing w:after="0"/>
      </w:pPr>
      <w:r>
        <w:t>Calls for the function to be called twice</w:t>
      </w:r>
    </w:p>
    <w:p w:rsidR="006E4277" w:rsidRDefault="006E4277" w:rsidP="006E4277">
      <w:pPr>
        <w:pStyle w:val="ListParagraph"/>
        <w:numPr>
          <w:ilvl w:val="0"/>
          <w:numId w:val="3"/>
        </w:numPr>
        <w:spacing w:after="0"/>
      </w:pPr>
      <w:r>
        <w:t>Ex) Searches for first name, and initial with a period, then last name</w:t>
      </w:r>
    </w:p>
    <w:p w:rsidR="006E4277" w:rsidRDefault="006E4277" w:rsidP="006E4277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drawing>
          <wp:inline distT="0" distB="0" distL="0" distR="0" wp14:anchorId="77A5B40F" wp14:editId="17034186">
            <wp:extent cx="58197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D" w:rsidRDefault="00D26DAD" w:rsidP="00D26DAD">
      <w:pPr>
        <w:pStyle w:val="ListParagraph"/>
        <w:numPr>
          <w:ilvl w:val="0"/>
          <w:numId w:val="3"/>
        </w:numPr>
        <w:spacing w:after="0"/>
      </w:pPr>
      <w:r>
        <w:t>Ex) Checks for a zip code with an optional dash plus extension</w:t>
      </w:r>
    </w:p>
    <w:p w:rsidR="00D26DAD" w:rsidRDefault="00D26DAD" w:rsidP="00D26DAD">
      <w:pPr>
        <w:pStyle w:val="ListParagraph"/>
        <w:numPr>
          <w:ilvl w:val="1"/>
          <w:numId w:val="3"/>
        </w:numPr>
        <w:spacing w:after="0"/>
      </w:pPr>
      <w:r>
        <w:rPr>
          <w:noProof/>
        </w:rPr>
        <w:lastRenderedPageBreak/>
        <w:drawing>
          <wp:inline distT="0" distB="0" distL="0" distR="0" wp14:anchorId="6A6B5514" wp14:editId="398E1E73">
            <wp:extent cx="568642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96" w:rsidRDefault="008B3F96" w:rsidP="008B3F96">
      <w:pPr>
        <w:spacing w:after="0"/>
      </w:pPr>
    </w:p>
    <w:p w:rsidR="008B3F96" w:rsidRDefault="008B3F96" w:rsidP="008B3F96">
      <w:pPr>
        <w:spacing w:after="0"/>
      </w:pPr>
    </w:p>
    <w:p w:rsidR="008B3F96" w:rsidRDefault="008B3F96" w:rsidP="008B3F96">
      <w:pPr>
        <w:spacing w:after="0"/>
      </w:pPr>
      <w:r>
        <w:t>Passwords</w:t>
      </w:r>
    </w:p>
    <w:p w:rsidR="008B3F96" w:rsidRDefault="008B3F96" w:rsidP="008B3F96">
      <w:pPr>
        <w:pStyle w:val="ListParagraph"/>
        <w:numPr>
          <w:ilvl w:val="0"/>
          <w:numId w:val="3"/>
        </w:numPr>
        <w:spacing w:after="0"/>
      </w:pPr>
      <w:r>
        <w:t>Regular expression pattern for password checking</w:t>
      </w:r>
    </w:p>
    <w:p w:rsidR="008B3F96" w:rsidRDefault="008B3F96" w:rsidP="008B3F96">
      <w:pPr>
        <w:pStyle w:val="ListParagraph"/>
        <w:numPr>
          <w:ilvl w:val="1"/>
          <w:numId w:val="3"/>
        </w:numPr>
        <w:spacing w:after="0"/>
      </w:pPr>
      <w:r>
        <w:t>Requires 1 capital, 1 symbol, 1 number, and at least 6 characters</w:t>
      </w:r>
      <w:bookmarkStart w:id="0" w:name="_GoBack"/>
      <w:bookmarkEnd w:id="0"/>
    </w:p>
    <w:p w:rsidR="008B3F96" w:rsidRDefault="008B3F96" w:rsidP="008B3F96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drawing>
          <wp:inline distT="0" distB="0" distL="0" distR="0" wp14:anchorId="13D34BE8" wp14:editId="6A642934">
            <wp:extent cx="5943600" cy="1988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47"/>
    <w:multiLevelType w:val="hybridMultilevel"/>
    <w:tmpl w:val="5B54182E"/>
    <w:lvl w:ilvl="0" w:tplc="BAC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E7355"/>
    <w:multiLevelType w:val="hybridMultilevel"/>
    <w:tmpl w:val="5F84A9E4"/>
    <w:lvl w:ilvl="0" w:tplc="D85CD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F6168"/>
    <w:multiLevelType w:val="hybridMultilevel"/>
    <w:tmpl w:val="B16E7CF4"/>
    <w:lvl w:ilvl="0" w:tplc="FEF00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6"/>
    <w:rsid w:val="000109CC"/>
    <w:rsid w:val="00015DA9"/>
    <w:rsid w:val="000452D5"/>
    <w:rsid w:val="00071190"/>
    <w:rsid w:val="00087198"/>
    <w:rsid w:val="000968C3"/>
    <w:rsid w:val="000A5BE5"/>
    <w:rsid w:val="000B2D4E"/>
    <w:rsid w:val="00104623"/>
    <w:rsid w:val="001338FB"/>
    <w:rsid w:val="00143437"/>
    <w:rsid w:val="001513FF"/>
    <w:rsid w:val="00154CD0"/>
    <w:rsid w:val="00166AC0"/>
    <w:rsid w:val="002041A8"/>
    <w:rsid w:val="00222BBE"/>
    <w:rsid w:val="00240087"/>
    <w:rsid w:val="00245EAA"/>
    <w:rsid w:val="002635B0"/>
    <w:rsid w:val="002A480E"/>
    <w:rsid w:val="002F4F91"/>
    <w:rsid w:val="00301155"/>
    <w:rsid w:val="003306E1"/>
    <w:rsid w:val="00332269"/>
    <w:rsid w:val="0033283C"/>
    <w:rsid w:val="004446B8"/>
    <w:rsid w:val="004F70B3"/>
    <w:rsid w:val="00644677"/>
    <w:rsid w:val="00667EE2"/>
    <w:rsid w:val="006A6FA2"/>
    <w:rsid w:val="006E4277"/>
    <w:rsid w:val="0079324C"/>
    <w:rsid w:val="007950F6"/>
    <w:rsid w:val="007A737B"/>
    <w:rsid w:val="007A7894"/>
    <w:rsid w:val="007C5BC0"/>
    <w:rsid w:val="007E202D"/>
    <w:rsid w:val="007E593A"/>
    <w:rsid w:val="007F6FB8"/>
    <w:rsid w:val="008A7665"/>
    <w:rsid w:val="008B3F96"/>
    <w:rsid w:val="008B4C30"/>
    <w:rsid w:val="00900C0D"/>
    <w:rsid w:val="0099037A"/>
    <w:rsid w:val="009A063F"/>
    <w:rsid w:val="00AD5070"/>
    <w:rsid w:val="00AD7283"/>
    <w:rsid w:val="00B94CF3"/>
    <w:rsid w:val="00BC554D"/>
    <w:rsid w:val="00BD3716"/>
    <w:rsid w:val="00BD5CAA"/>
    <w:rsid w:val="00BF5E3F"/>
    <w:rsid w:val="00C1078C"/>
    <w:rsid w:val="00C15B4A"/>
    <w:rsid w:val="00C36319"/>
    <w:rsid w:val="00C42ED3"/>
    <w:rsid w:val="00D26DAD"/>
    <w:rsid w:val="00D35142"/>
    <w:rsid w:val="00D71104"/>
    <w:rsid w:val="00D74192"/>
    <w:rsid w:val="00DB47A8"/>
    <w:rsid w:val="00DC72D9"/>
    <w:rsid w:val="00DC7BB7"/>
    <w:rsid w:val="00E43C35"/>
    <w:rsid w:val="00E82B0B"/>
    <w:rsid w:val="00EC2826"/>
    <w:rsid w:val="00EC6BC8"/>
    <w:rsid w:val="00F07F12"/>
    <w:rsid w:val="00F3074F"/>
    <w:rsid w:val="00F40A65"/>
    <w:rsid w:val="00F44AAB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EED8"/>
  <w15:chartTrackingRefBased/>
  <w15:docId w15:val="{BD2E47CD-EA26-4928-81ED-1500D77E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1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atography.com/davechild/cheat-sheets/css2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42A6-C3F9-4D20-BE29-4B1438FF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02</cp:revision>
  <dcterms:created xsi:type="dcterms:W3CDTF">2016-10-06T01:13:00Z</dcterms:created>
  <dcterms:modified xsi:type="dcterms:W3CDTF">2016-11-24T03:21:00Z</dcterms:modified>
</cp:coreProperties>
</file>